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BA" w:rsidRPr="00AE0FD9" w:rsidRDefault="008A05BA" w:rsidP="008A05BA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8"/>
          <w:szCs w:val="28"/>
          <w:lang w:eastAsia="ru-RU" w:bidi="ru-RU"/>
        </w:rPr>
      </w:pPr>
      <w:r w:rsidRPr="00AE0FD9">
        <w:rPr>
          <w:color w:val="000000"/>
          <w:sz w:val="28"/>
          <w:szCs w:val="28"/>
          <w:lang w:eastAsia="ru-RU" w:bidi="ru-RU"/>
        </w:rPr>
        <w:t xml:space="preserve">Директору </w:t>
      </w:r>
    </w:p>
    <w:p w:rsidR="008A05BA" w:rsidRPr="00AE0FD9" w:rsidRDefault="008A05BA" w:rsidP="008A05BA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8"/>
          <w:szCs w:val="28"/>
          <w:lang w:eastAsia="ru-RU" w:bidi="ru-RU"/>
        </w:rPr>
      </w:pPr>
      <w:r w:rsidRPr="00AE0FD9">
        <w:rPr>
          <w:color w:val="000000"/>
          <w:sz w:val="28"/>
          <w:szCs w:val="28"/>
          <w:lang w:eastAsia="ru-RU" w:bidi="ru-RU"/>
        </w:rPr>
        <w:t>КГАУК ГУНБ КК</w:t>
      </w:r>
    </w:p>
    <w:p w:rsidR="008A05BA" w:rsidRPr="00AE0FD9" w:rsidRDefault="008A05BA" w:rsidP="008A05BA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8"/>
          <w:szCs w:val="28"/>
          <w:lang w:eastAsia="ru-RU" w:bidi="ru-RU"/>
        </w:rPr>
      </w:pPr>
      <w:r w:rsidRPr="00AE0FD9">
        <w:rPr>
          <w:color w:val="000000"/>
          <w:sz w:val="28"/>
          <w:szCs w:val="28"/>
          <w:lang w:eastAsia="ru-RU" w:bidi="ru-RU"/>
        </w:rPr>
        <w:t>Т.Л. Савельевой</w:t>
      </w:r>
    </w:p>
    <w:p w:rsidR="008A05BA" w:rsidRPr="00AE0FD9" w:rsidRDefault="008A05BA" w:rsidP="008A05BA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8"/>
          <w:szCs w:val="28"/>
          <w:lang w:eastAsia="ru-RU" w:bidi="ru-RU"/>
        </w:rPr>
      </w:pPr>
      <w:r w:rsidRPr="00AE0FD9">
        <w:rPr>
          <w:color w:val="000000"/>
          <w:sz w:val="28"/>
          <w:szCs w:val="28"/>
          <w:lang w:eastAsia="ru-RU" w:bidi="ru-RU"/>
        </w:rPr>
        <w:t>660017, г. Красноярск</w:t>
      </w:r>
    </w:p>
    <w:p w:rsidR="008A05BA" w:rsidRPr="00AE0FD9" w:rsidRDefault="008A05BA" w:rsidP="008A05BA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8"/>
          <w:szCs w:val="28"/>
          <w:lang w:eastAsia="ru-RU" w:bidi="ru-RU"/>
        </w:rPr>
      </w:pPr>
      <w:r w:rsidRPr="00AE0FD9">
        <w:rPr>
          <w:color w:val="000000"/>
          <w:sz w:val="28"/>
          <w:szCs w:val="28"/>
          <w:lang w:eastAsia="ru-RU" w:bidi="ru-RU"/>
        </w:rPr>
        <w:t>ул. Маркса, 114</w:t>
      </w:r>
    </w:p>
    <w:p w:rsidR="008A05BA" w:rsidRPr="00AE0FD9" w:rsidRDefault="008A05BA" w:rsidP="008A05BA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8"/>
          <w:szCs w:val="28"/>
          <w:lang w:eastAsia="ru-RU" w:bidi="ru-RU"/>
        </w:rPr>
      </w:pPr>
      <w:r w:rsidRPr="00AE0FD9">
        <w:rPr>
          <w:color w:val="000000"/>
          <w:sz w:val="28"/>
          <w:szCs w:val="28"/>
          <w:lang w:eastAsia="ru-RU" w:bidi="ru-RU"/>
        </w:rPr>
        <w:t>(391) 2112680</w:t>
      </w:r>
      <w:r>
        <w:rPr>
          <w:color w:val="000000"/>
          <w:sz w:val="28"/>
          <w:szCs w:val="28"/>
          <w:lang w:eastAsia="ru-RU" w:bidi="ru-RU"/>
        </w:rPr>
        <w:t xml:space="preserve"> (доб. 1-74)</w:t>
      </w:r>
      <w:r w:rsidRPr="00AE0FD9">
        <w:rPr>
          <w:color w:val="000000"/>
          <w:sz w:val="28"/>
          <w:szCs w:val="28"/>
          <w:lang w:eastAsia="ru-RU" w:bidi="ru-RU"/>
        </w:rPr>
        <w:t xml:space="preserve"> </w:t>
      </w:r>
    </w:p>
    <w:p w:rsidR="008A05BA" w:rsidRPr="0091658C" w:rsidRDefault="000F18D9" w:rsidP="008A05BA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8"/>
          <w:szCs w:val="28"/>
          <w:lang w:eastAsia="ru-RU" w:bidi="ru-RU"/>
        </w:rPr>
      </w:pPr>
      <w:hyperlink r:id="rId9" w:history="1">
        <w:r w:rsidR="008A05BA" w:rsidRPr="00AE0FD9">
          <w:rPr>
            <w:rStyle w:val="a4"/>
            <w:sz w:val="28"/>
            <w:szCs w:val="28"/>
            <w:lang w:val="en-US" w:eastAsia="ru-RU" w:bidi="ru-RU"/>
          </w:rPr>
          <w:t>dpo</w:t>
        </w:r>
        <w:r w:rsidR="008A05BA" w:rsidRPr="0091658C">
          <w:rPr>
            <w:rStyle w:val="a4"/>
            <w:sz w:val="28"/>
            <w:szCs w:val="28"/>
            <w:lang w:eastAsia="ru-RU" w:bidi="ru-RU"/>
          </w:rPr>
          <w:t>@</w:t>
        </w:r>
        <w:r w:rsidR="008A05BA" w:rsidRPr="00AE0FD9">
          <w:rPr>
            <w:rStyle w:val="a4"/>
            <w:sz w:val="28"/>
            <w:szCs w:val="28"/>
            <w:lang w:val="en-US" w:eastAsia="ru-RU" w:bidi="ru-RU"/>
          </w:rPr>
          <w:t>kraslib</w:t>
        </w:r>
        <w:r w:rsidR="008A05BA" w:rsidRPr="0091658C">
          <w:rPr>
            <w:rStyle w:val="a4"/>
            <w:sz w:val="28"/>
            <w:szCs w:val="28"/>
            <w:lang w:eastAsia="ru-RU" w:bidi="ru-RU"/>
          </w:rPr>
          <w:t>.</w:t>
        </w:r>
        <w:r w:rsidR="008A05BA" w:rsidRPr="00AE0FD9">
          <w:rPr>
            <w:rStyle w:val="a4"/>
            <w:sz w:val="28"/>
            <w:szCs w:val="28"/>
            <w:lang w:val="en-US" w:eastAsia="ru-RU" w:bidi="ru-RU"/>
          </w:rPr>
          <w:t>ru</w:t>
        </w:r>
      </w:hyperlink>
    </w:p>
    <w:p w:rsidR="008A05BA" w:rsidRDefault="008A05BA" w:rsidP="008A05BA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4"/>
          <w:szCs w:val="24"/>
          <w:lang w:eastAsia="ru-RU" w:bidi="ru-RU"/>
        </w:rPr>
      </w:pPr>
    </w:p>
    <w:p w:rsidR="008A05BA" w:rsidRDefault="008A05BA" w:rsidP="008A05BA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ФИО ____________________</w:t>
      </w:r>
      <w:r>
        <w:rPr>
          <w:color w:val="000000"/>
          <w:sz w:val="24"/>
          <w:szCs w:val="24"/>
          <w:lang w:eastAsia="ru-RU" w:bidi="ru-RU"/>
        </w:rPr>
        <w:br/>
      </w:r>
      <w:r w:rsidRPr="008A05BA">
        <w:rPr>
          <w:color w:val="000000"/>
          <w:sz w:val="24"/>
          <w:szCs w:val="24"/>
          <w:lang w:eastAsia="ru-RU" w:bidi="ru-RU"/>
        </w:rPr>
        <w:t>Должность</w:t>
      </w:r>
      <w:r>
        <w:rPr>
          <w:color w:val="000000"/>
          <w:sz w:val="24"/>
          <w:szCs w:val="24"/>
          <w:lang w:eastAsia="ru-RU" w:bidi="ru-RU"/>
        </w:rPr>
        <w:t xml:space="preserve"> _______________</w:t>
      </w:r>
    </w:p>
    <w:p w:rsidR="008A05BA" w:rsidRPr="0091658C" w:rsidRDefault="008A05BA" w:rsidP="008A05BA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рганизация ______________</w:t>
      </w:r>
    </w:p>
    <w:p w:rsidR="008A05BA" w:rsidRDefault="008A05BA" w:rsidP="008A05BA">
      <w:pPr>
        <w:pStyle w:val="1"/>
        <w:shd w:val="clear" w:color="auto" w:fill="auto"/>
        <w:spacing w:after="0" w:line="240" w:lineRule="auto"/>
        <w:ind w:left="5670" w:right="23"/>
        <w:jc w:val="left"/>
        <w:rPr>
          <w:color w:val="000000"/>
          <w:sz w:val="24"/>
          <w:szCs w:val="24"/>
          <w:lang w:eastAsia="ru-RU" w:bidi="ru-RU"/>
        </w:rPr>
      </w:pPr>
    </w:p>
    <w:p w:rsidR="008A05BA" w:rsidRDefault="008A05BA" w:rsidP="008A05BA">
      <w:pPr>
        <w:pStyle w:val="1"/>
        <w:shd w:val="clear" w:color="auto" w:fill="auto"/>
        <w:spacing w:after="309" w:line="326" w:lineRule="exact"/>
        <w:ind w:right="20" w:firstLine="700"/>
        <w:jc w:val="left"/>
        <w:rPr>
          <w:color w:val="000000"/>
          <w:sz w:val="24"/>
          <w:szCs w:val="24"/>
          <w:lang w:eastAsia="ru-RU" w:bidi="ru-RU"/>
        </w:rPr>
      </w:pPr>
    </w:p>
    <w:p w:rsidR="000F18D9" w:rsidRPr="000F18D9" w:rsidRDefault="000F18D9" w:rsidP="000F18D9">
      <w:pPr>
        <w:widowControl w:val="0"/>
        <w:spacing w:after="309" w:line="326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1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ЛЕНИЕ</w:t>
      </w:r>
    </w:p>
    <w:p w:rsidR="000F18D9" w:rsidRPr="000F18D9" w:rsidRDefault="000F18D9" w:rsidP="000F18D9">
      <w:pPr>
        <w:widowControl w:val="0"/>
        <w:spacing w:after="0" w:line="360" w:lineRule="auto"/>
        <w:ind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18D9" w:rsidRPr="000F18D9" w:rsidRDefault="000F18D9" w:rsidP="000F18D9">
      <w:pPr>
        <w:widowControl w:val="0"/>
        <w:spacing w:after="0" w:line="36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шу зачислить меня на обучение по программе дополнительного профессионального образования</w:t>
      </w:r>
    </w:p>
    <w:p w:rsidR="000F18D9" w:rsidRPr="000F18D9" w:rsidRDefault="000F18D9" w:rsidP="000F18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________________________________________________________________ »</w:t>
      </w:r>
    </w:p>
    <w:p w:rsidR="000F18D9" w:rsidRPr="000F18D9" w:rsidRDefault="000F18D9" w:rsidP="000F18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vertAlign w:val="superscript"/>
        </w:rPr>
      </w:pPr>
      <w:r w:rsidRPr="000F18D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vertAlign w:val="superscript"/>
          <w:lang w:eastAsia="ru-RU" w:bidi="ru-RU"/>
        </w:rPr>
        <w:t>(наименование программы)</w:t>
      </w:r>
    </w:p>
    <w:p w:rsidR="000F18D9" w:rsidRPr="000F18D9" w:rsidRDefault="000F18D9" w:rsidP="000F18D9">
      <w:pPr>
        <w:widowControl w:val="0"/>
        <w:tabs>
          <w:tab w:val="right" w:leader="underscore" w:pos="3869"/>
          <w:tab w:val="right" w:pos="5635"/>
          <w:tab w:val="right" w:pos="6413"/>
          <w:tab w:val="center" w:pos="7070"/>
          <w:tab w:val="left" w:leader="underscore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бъеме:</w:t>
      </w:r>
      <w:r w:rsidRPr="000F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час.</w:t>
      </w:r>
      <w:r w:rsidRPr="000F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0F18D9" w:rsidRPr="000F18D9" w:rsidRDefault="000F18D9" w:rsidP="000F18D9">
      <w:pPr>
        <w:widowControl w:val="0"/>
        <w:spacing w:after="0" w:line="240" w:lineRule="auto"/>
        <w:ind w:left="940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vertAlign w:val="superscript"/>
        </w:rPr>
      </w:pPr>
      <w:r w:rsidRPr="000F18D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vertAlign w:val="superscript"/>
          <w:lang w:eastAsia="ru-RU" w:bidi="ru-RU"/>
        </w:rPr>
        <w:t>(в соответствии с программой)</w:t>
      </w:r>
    </w:p>
    <w:p w:rsidR="000F18D9" w:rsidRPr="000F18D9" w:rsidRDefault="000F18D9" w:rsidP="000F18D9">
      <w:pPr>
        <w:widowControl w:val="0"/>
        <w:tabs>
          <w:tab w:val="right" w:leader="underscore" w:pos="3869"/>
          <w:tab w:val="right" w:pos="5635"/>
          <w:tab w:val="right" w:pos="6413"/>
          <w:tab w:val="center" w:pos="7070"/>
          <w:tab w:val="left" w:leader="underscore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ируемый месяц</w:t>
      </w:r>
      <w:r w:rsidRPr="000F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обучения: ___________</w:t>
      </w:r>
    </w:p>
    <w:p w:rsidR="000F18D9" w:rsidRPr="000F18D9" w:rsidRDefault="000F18D9" w:rsidP="000F18D9">
      <w:pPr>
        <w:spacing w:after="0" w:line="360" w:lineRule="auto"/>
        <w:rPr>
          <w:sz w:val="28"/>
          <w:szCs w:val="28"/>
        </w:rPr>
      </w:pPr>
    </w:p>
    <w:p w:rsidR="000F18D9" w:rsidRPr="000F18D9" w:rsidRDefault="000F18D9" w:rsidP="000F18D9">
      <w:pPr>
        <w:spacing w:after="0" w:line="360" w:lineRule="auto"/>
        <w:rPr>
          <w:sz w:val="28"/>
          <w:szCs w:val="28"/>
        </w:rPr>
      </w:pPr>
      <w:bookmarkStart w:id="0" w:name="_GoBack"/>
      <w:bookmarkEnd w:id="0"/>
    </w:p>
    <w:p w:rsidR="000F18D9" w:rsidRPr="000F18D9" w:rsidRDefault="000F18D9" w:rsidP="000F18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18D9" w:rsidRPr="000F18D9" w:rsidRDefault="000F18D9" w:rsidP="000F18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18D9">
        <w:rPr>
          <w:rFonts w:ascii="Times New Roman" w:hAnsi="Times New Roman" w:cs="Times New Roman"/>
          <w:sz w:val="28"/>
          <w:szCs w:val="28"/>
        </w:rPr>
        <w:t>Телефон: _____________________</w:t>
      </w:r>
    </w:p>
    <w:p w:rsidR="000F18D9" w:rsidRPr="000F18D9" w:rsidRDefault="000F18D9" w:rsidP="000F18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18D9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0F18D9"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0F18D9" w:rsidRPr="000F18D9" w:rsidRDefault="000F18D9" w:rsidP="000F18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18D9" w:rsidRPr="000F18D9" w:rsidRDefault="000F18D9" w:rsidP="000F1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D9">
        <w:rPr>
          <w:rFonts w:ascii="Times New Roman" w:hAnsi="Times New Roman" w:cs="Times New Roman"/>
          <w:sz w:val="28"/>
          <w:szCs w:val="28"/>
        </w:rPr>
        <w:t>/____________________/ _________________________________/</w:t>
      </w:r>
    </w:p>
    <w:p w:rsidR="000F18D9" w:rsidRPr="000F18D9" w:rsidRDefault="000F18D9" w:rsidP="000F18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0F18D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0F18D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F18D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F18D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F18D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F18D9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0F18D9">
        <w:rPr>
          <w:rFonts w:ascii="Times New Roman" w:hAnsi="Times New Roman" w:cs="Times New Roman"/>
          <w:i/>
          <w:sz w:val="28"/>
          <w:szCs w:val="28"/>
          <w:vertAlign w:val="superscript"/>
        </w:rPr>
        <w:t>ФИО</w:t>
      </w:r>
    </w:p>
    <w:p w:rsidR="008A05BA" w:rsidRDefault="008A05BA" w:rsidP="008A05B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8A05BA" w:rsidRDefault="008A05BA" w:rsidP="008A05BA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br w:type="page"/>
      </w:r>
    </w:p>
    <w:p w:rsidR="008A05BA" w:rsidRPr="00F065E1" w:rsidRDefault="008A05BA" w:rsidP="008A0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6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 о специалисте</w:t>
      </w:r>
      <w:r>
        <w:rPr>
          <w:rStyle w:val="ae"/>
          <w:rFonts w:ascii="Times New Roman" w:eastAsia="Times New Roman" w:hAnsi="Times New Roman" w:cs="Times New Roman"/>
          <w:b/>
          <w:sz w:val="26"/>
          <w:szCs w:val="26"/>
          <w:lang w:eastAsia="ru-RU"/>
        </w:rPr>
        <w:endnoteReference w:id="1"/>
      </w:r>
      <w:r w:rsidRPr="00F06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A05BA" w:rsidRPr="005029C2" w:rsidRDefault="008A05BA" w:rsidP="008A05B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8A05BA" w:rsidRDefault="008A05BA" w:rsidP="008A05B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е</w:t>
      </w: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A05BA" w:rsidRDefault="008A05BA" w:rsidP="008A05BA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:____________________________________________________________</w:t>
      </w:r>
    </w:p>
    <w:p w:rsidR="008A05BA" w:rsidRDefault="008A05BA" w:rsidP="008A05BA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 ____________________________________________________</w:t>
      </w:r>
    </w:p>
    <w:p w:rsidR="008A05BA" w:rsidRPr="005029C2" w:rsidRDefault="008A05BA" w:rsidP="008A05BA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_____________________________________________________</w:t>
      </w:r>
    </w:p>
    <w:p w:rsidR="008A05BA" w:rsidRPr="005029C2" w:rsidRDefault="008A05BA" w:rsidP="008A05BA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ь:_______________________________________________________</w:t>
      </w:r>
    </w:p>
    <w:p w:rsidR="008A05BA" w:rsidRDefault="008A05BA" w:rsidP="008A05BA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ое образ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 или ВО</w:t>
      </w: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именование учре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иплому</w:t>
      </w: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год окончания_____________________________________________________</w:t>
      </w:r>
    </w:p>
    <w:p w:rsidR="008A05BA" w:rsidRDefault="008A05BA" w:rsidP="008A05BA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05BA" w:rsidRDefault="008A05BA" w:rsidP="008A05BA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ные данные: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:rsidR="00E524A7" w:rsidRDefault="00E524A7" w:rsidP="008A05BA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:_________________________________________да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E524A7" w:rsidRDefault="00E524A7" w:rsidP="008A05BA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подразделения ______________________________</w:t>
      </w:r>
    </w:p>
    <w:p w:rsidR="008A05BA" w:rsidRPr="005029C2" w:rsidRDefault="008A05BA" w:rsidP="008A05BA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E52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писки</w:t>
      </w: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________</w:t>
      </w:r>
    </w:p>
    <w:p w:rsidR="008A05BA" w:rsidRPr="005029C2" w:rsidRDefault="008A05BA" w:rsidP="008A05BA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_____________________________________________________________</w:t>
      </w:r>
    </w:p>
    <w:p w:rsidR="008A05BA" w:rsidRDefault="008A05BA" w:rsidP="008A05BA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ЛС</w:t>
      </w: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_______________</w:t>
      </w:r>
    </w:p>
    <w:p w:rsidR="008A05BA" w:rsidRDefault="008A05BA" w:rsidP="008A05BA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05BA" w:rsidRPr="009245D1" w:rsidRDefault="008A05BA" w:rsidP="008A05BA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:</w:t>
      </w:r>
    </w:p>
    <w:p w:rsidR="008A05BA" w:rsidRPr="005029C2" w:rsidRDefault="008A05BA" w:rsidP="008A05BA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би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</w:t>
      </w:r>
    </w:p>
    <w:p w:rsidR="008A05BA" w:rsidRPr="005029C2" w:rsidRDefault="008A05BA" w:rsidP="008A05BA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029C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_________________</w:t>
      </w:r>
    </w:p>
    <w:p w:rsidR="008A05BA" w:rsidRDefault="008A05BA" w:rsidP="008A05B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теля</w:t>
      </w: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тверждающие налич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-специ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Pr="005029C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05BA" w:rsidRDefault="008A05BA" w:rsidP="008A05B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Свидетельства о браке, при разночтении фамилии</w:t>
      </w:r>
    </w:p>
    <w:p w:rsidR="00840E65" w:rsidRDefault="00840E65" w:rsidP="00E524A7">
      <w:pPr>
        <w:spacing w:after="0" w:line="240" w:lineRule="auto"/>
        <w:ind w:left="7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3C8B" w:rsidRDefault="00AB3C8B"/>
    <w:p w:rsidR="008A05BA" w:rsidRDefault="008A05BA"/>
    <w:p w:rsidR="008A05BA" w:rsidRDefault="008A05BA"/>
    <w:p w:rsidR="008A05BA" w:rsidRDefault="008A05BA"/>
    <w:p w:rsidR="008A05BA" w:rsidRDefault="008A05BA"/>
    <w:p w:rsidR="008A05BA" w:rsidRDefault="008A05BA"/>
    <w:p w:rsidR="008A05BA" w:rsidRDefault="008A05BA"/>
    <w:p w:rsidR="008A05BA" w:rsidRDefault="008A05BA"/>
    <w:p w:rsidR="008A05BA" w:rsidRDefault="008A05BA"/>
    <w:p w:rsidR="008A05BA" w:rsidRDefault="008A05BA"/>
    <w:p w:rsidR="008A05BA" w:rsidRDefault="008A05BA"/>
    <w:p w:rsidR="008A05BA" w:rsidRDefault="008A05BA"/>
    <w:p w:rsidR="008A05BA" w:rsidRDefault="008A05BA"/>
    <w:sectPr w:rsidR="008A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BA" w:rsidRDefault="008A05BA" w:rsidP="008A05BA">
      <w:pPr>
        <w:spacing w:after="0" w:line="240" w:lineRule="auto"/>
      </w:pPr>
      <w:r>
        <w:separator/>
      </w:r>
    </w:p>
  </w:endnote>
  <w:endnote w:type="continuationSeparator" w:id="0">
    <w:p w:rsidR="008A05BA" w:rsidRDefault="008A05BA" w:rsidP="008A05BA">
      <w:pPr>
        <w:spacing w:after="0" w:line="240" w:lineRule="auto"/>
      </w:pPr>
      <w:r>
        <w:continuationSeparator/>
      </w:r>
    </w:p>
  </w:endnote>
  <w:endnote w:id="1">
    <w:p w:rsidR="008A05BA" w:rsidRDefault="008A05BA">
      <w:pPr>
        <w:pStyle w:val="ac"/>
      </w:pPr>
      <w:r>
        <w:rPr>
          <w:rStyle w:val="ae"/>
        </w:rPr>
        <w:endnoteRef/>
      </w:r>
      <w:r>
        <w:t xml:space="preserve"> Обязательно для заполне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BA" w:rsidRDefault="008A05BA" w:rsidP="008A05BA">
      <w:pPr>
        <w:spacing w:after="0" w:line="240" w:lineRule="auto"/>
      </w:pPr>
      <w:r>
        <w:separator/>
      </w:r>
    </w:p>
  </w:footnote>
  <w:footnote w:type="continuationSeparator" w:id="0">
    <w:p w:rsidR="008A05BA" w:rsidRDefault="008A05BA" w:rsidP="008A0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1E9"/>
    <w:multiLevelType w:val="hybridMultilevel"/>
    <w:tmpl w:val="D4846FE0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BA"/>
    <w:rsid w:val="000F18D9"/>
    <w:rsid w:val="002A3C92"/>
    <w:rsid w:val="004542AB"/>
    <w:rsid w:val="00840E65"/>
    <w:rsid w:val="008A05BA"/>
    <w:rsid w:val="00AB3C8B"/>
    <w:rsid w:val="00E5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05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A05BA"/>
    <w:rPr>
      <w:rFonts w:ascii="Times New Roman" w:eastAsia="Times New Roman" w:hAnsi="Times New Roman" w:cs="Times New Roman"/>
      <w:i/>
      <w:iCs/>
      <w:spacing w:val="-1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3"/>
    <w:rsid w:val="008A05BA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A05BA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14"/>
      <w:szCs w:val="14"/>
    </w:rPr>
  </w:style>
  <w:style w:type="character" w:styleId="a4">
    <w:name w:val="Hyperlink"/>
    <w:basedOn w:val="a0"/>
    <w:uiPriority w:val="99"/>
    <w:unhideWhenUsed/>
    <w:rsid w:val="008A05B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A05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05B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A05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05B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A05B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05BA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8A05B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A05B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A05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05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A05BA"/>
    <w:rPr>
      <w:rFonts w:ascii="Times New Roman" w:eastAsia="Times New Roman" w:hAnsi="Times New Roman" w:cs="Times New Roman"/>
      <w:i/>
      <w:iCs/>
      <w:spacing w:val="-1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3"/>
    <w:rsid w:val="008A05BA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A05BA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14"/>
      <w:szCs w:val="14"/>
    </w:rPr>
  </w:style>
  <w:style w:type="character" w:styleId="a4">
    <w:name w:val="Hyperlink"/>
    <w:basedOn w:val="a0"/>
    <w:uiPriority w:val="99"/>
    <w:unhideWhenUsed/>
    <w:rsid w:val="008A05B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A05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05B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A05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05B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A05B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05BA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8A05B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A05B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A05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po@kras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9DE4-EF9D-44BD-81E8-07C196E6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-5, good</dc:creator>
  <cp:lastModifiedBy>ASU-5, good</cp:lastModifiedBy>
  <cp:revision>2</cp:revision>
  <cp:lastPrinted>2019-07-09T10:45:00Z</cp:lastPrinted>
  <dcterms:created xsi:type="dcterms:W3CDTF">2019-07-09T10:57:00Z</dcterms:created>
  <dcterms:modified xsi:type="dcterms:W3CDTF">2019-07-09T10:57:00Z</dcterms:modified>
</cp:coreProperties>
</file>